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80EE9" w14:textId="77777777" w:rsidR="00140307" w:rsidRDefault="00140307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іністерство освіти і науки України</w:t>
      </w:r>
      <w:r>
        <w:rPr>
          <w:rFonts w:ascii="Arial Unicode MS" w:eastAsia="Arial Unicode MS" w:hAnsi="Arial Unicode MS" w:cs="Arial Unicode MS"/>
          <w:caps/>
          <w:sz w:val="28"/>
          <w:szCs w:val="28"/>
        </w:rPr>
        <w:br/>
      </w:r>
      <w:r>
        <w:rPr>
          <w:rFonts w:ascii="Times New Roman" w:hAnsi="Times New Roman"/>
          <w:b/>
          <w:bCs/>
          <w:caps/>
          <w:sz w:val="28"/>
          <w:szCs w:val="28"/>
        </w:rPr>
        <w:t>Національний технічний університет України</w:t>
      </w:r>
      <w:r>
        <w:rPr>
          <w:rFonts w:ascii="Arial Unicode MS" w:eastAsia="Arial Unicode MS" w:hAnsi="Arial Unicode MS" w:cs="Arial Unicode MS"/>
          <w:caps/>
          <w:sz w:val="28"/>
          <w:szCs w:val="28"/>
        </w:rPr>
        <w:br/>
      </w:r>
      <w:r>
        <w:rPr>
          <w:rFonts w:ascii="Times New Roman" w:hAnsi="Times New Roman"/>
          <w:b/>
          <w:bCs/>
          <w:caps/>
          <w:sz w:val="28"/>
          <w:szCs w:val="28"/>
        </w:rPr>
        <w:t>“Київський політехнічний інститут”</w:t>
      </w:r>
    </w:p>
    <w:p w14:paraId="4D60DA2F" w14:textId="77777777" w:rsidR="00140307" w:rsidRDefault="00140307" w:rsidP="00140307">
      <w:pPr>
        <w:tabs>
          <w:tab w:val="left" w:leader="underscore" w:pos="8903"/>
          <w:tab w:val="left" w:pos="91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ститут Прикладного системного аналізу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афедра Системного проектування</w:t>
      </w:r>
    </w:p>
    <w:p w14:paraId="179F193D" w14:textId="77777777" w:rsidR="00140307" w:rsidRDefault="00140307" w:rsidP="00140307">
      <w:pPr>
        <w:tabs>
          <w:tab w:val="left" w:leader="underscore" w:pos="8903"/>
          <w:tab w:val="left" w:pos="91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97FCAC" w14:textId="77777777" w:rsidR="00140307" w:rsidRDefault="00140307" w:rsidP="00140307">
      <w:pPr>
        <w:tabs>
          <w:tab w:val="left" w:leader="underscore" w:pos="8903"/>
          <w:tab w:val="left" w:pos="91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C51F36" w14:textId="77777777" w:rsidR="00140307" w:rsidRDefault="00140307" w:rsidP="00140307">
      <w:pPr>
        <w:tabs>
          <w:tab w:val="left" w:leader="underscore" w:pos="8903"/>
          <w:tab w:val="left" w:pos="91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4B3475" w14:textId="77777777" w:rsidR="00140307" w:rsidRDefault="00140307" w:rsidP="00140307">
      <w:pPr>
        <w:tabs>
          <w:tab w:val="left" w:leader="underscore" w:pos="8903"/>
          <w:tab w:val="left" w:pos="91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283E2C" w14:textId="77777777" w:rsidR="00140307" w:rsidRDefault="00140307" w:rsidP="00140307">
      <w:pPr>
        <w:tabs>
          <w:tab w:val="left" w:leader="underscore" w:pos="8903"/>
          <w:tab w:val="left" w:pos="91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E61DBD" w14:textId="77777777" w:rsidR="00140307" w:rsidRDefault="00140307" w:rsidP="00140307">
      <w:pPr>
        <w:tabs>
          <w:tab w:val="left" w:leader="underscore" w:pos="8903"/>
          <w:tab w:val="left" w:pos="9132"/>
        </w:tabs>
        <w:spacing w:after="0" w:line="240" w:lineRule="auto"/>
        <w:jc w:val="center"/>
      </w:pPr>
    </w:p>
    <w:p w14:paraId="040FA9F7" w14:textId="453AF0CF" w:rsidR="00140307" w:rsidRPr="001A22C5" w:rsidRDefault="00140307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22C5">
        <w:rPr>
          <w:rFonts w:ascii="Times New Roman" w:hAnsi="Times New Roman"/>
          <w:sz w:val="28"/>
          <w:szCs w:val="28"/>
        </w:rPr>
        <w:t>Лабораторна робота</w:t>
      </w:r>
      <w:r w:rsidR="001A22C5">
        <w:rPr>
          <w:rFonts w:ascii="Arial Unicode MS" w:eastAsia="Arial Unicode MS" w:hAnsi="Arial Unicode MS" w:cs="Arial Unicode MS"/>
          <w:sz w:val="28"/>
          <w:szCs w:val="28"/>
          <w:lang w:val="uk-UA"/>
        </w:rPr>
        <w:t xml:space="preserve"> </w:t>
      </w:r>
      <w:r w:rsidRPr="001A22C5">
        <w:rPr>
          <w:rFonts w:ascii="Times New Roman" w:hAnsi="Times New Roman"/>
          <w:sz w:val="28"/>
          <w:szCs w:val="28"/>
        </w:rPr>
        <w:t>з дисципліни</w:t>
      </w:r>
      <w:r w:rsidRPr="001A22C5">
        <w:rPr>
          <w:rFonts w:ascii="Arial Unicode MS" w:eastAsia="Arial Unicode MS" w:hAnsi="Arial Unicode MS" w:cs="Arial Unicode MS"/>
          <w:sz w:val="28"/>
          <w:szCs w:val="28"/>
        </w:rPr>
        <w:br/>
      </w:r>
      <w:r w:rsidRPr="001A22C5">
        <w:rPr>
          <w:rFonts w:ascii="Times New Roman" w:hAnsi="Times New Roman"/>
          <w:sz w:val="28"/>
          <w:szCs w:val="28"/>
        </w:rPr>
        <w:t xml:space="preserve">«Теорія інформації </w:t>
      </w:r>
      <w:r w:rsidR="00FA539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1A22C5">
        <w:rPr>
          <w:rFonts w:ascii="Times New Roman" w:hAnsi="Times New Roman"/>
          <w:sz w:val="28"/>
          <w:szCs w:val="28"/>
        </w:rPr>
        <w:t>кодування»</w:t>
      </w:r>
    </w:p>
    <w:p w14:paraId="67F81516" w14:textId="39A5DDE0" w:rsidR="00140307" w:rsidRPr="001A22C5" w:rsidRDefault="00140307" w:rsidP="001401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A22C5">
        <w:rPr>
          <w:rFonts w:ascii="Times New Roman" w:hAnsi="Times New Roman"/>
          <w:sz w:val="28"/>
          <w:szCs w:val="28"/>
        </w:rPr>
        <w:t>на тему</w:t>
      </w:r>
      <w:r w:rsidRPr="001A22C5">
        <w:rPr>
          <w:rFonts w:ascii="Arial Unicode MS" w:eastAsia="Arial Unicode MS" w:hAnsi="Arial Unicode MS" w:cs="Arial Unicode MS"/>
          <w:sz w:val="28"/>
          <w:szCs w:val="28"/>
        </w:rPr>
        <w:br/>
      </w:r>
      <w:r w:rsidRPr="001A22C5">
        <w:rPr>
          <w:rFonts w:ascii="Times New Roman" w:hAnsi="Times New Roman"/>
          <w:b/>
          <w:bCs/>
          <w:sz w:val="28"/>
          <w:szCs w:val="28"/>
        </w:rPr>
        <w:t>«</w:t>
      </w:r>
      <w:r w:rsidR="001401ED" w:rsidRPr="001401ED">
        <w:rPr>
          <w:rFonts w:ascii="Times New Roman" w:hAnsi="Times New Roman"/>
          <w:b/>
          <w:bCs/>
          <w:sz w:val="28"/>
          <w:szCs w:val="28"/>
        </w:rPr>
        <w:t>СТИСНЕННЯ ДАНИХ В ДИСКРЕТНИХ ПОВІДОМЛЕННЯХ З</w:t>
      </w:r>
      <w:r w:rsidR="001401E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401ED" w:rsidRPr="001401ED">
        <w:rPr>
          <w:rFonts w:ascii="Times New Roman" w:hAnsi="Times New Roman"/>
          <w:b/>
          <w:bCs/>
          <w:sz w:val="28"/>
          <w:szCs w:val="28"/>
        </w:rPr>
        <w:t>ВИКОРИСТАННЯМ АЛГОРИТМУ ГАФФМАНА</w:t>
      </w:r>
      <w:r w:rsidRPr="001A22C5">
        <w:rPr>
          <w:rFonts w:ascii="Times New Roman" w:hAnsi="Times New Roman"/>
          <w:b/>
          <w:bCs/>
          <w:sz w:val="28"/>
          <w:szCs w:val="28"/>
        </w:rPr>
        <w:t>»</w:t>
      </w:r>
    </w:p>
    <w:p w14:paraId="334DDB36" w14:textId="77777777" w:rsidR="00140307" w:rsidRDefault="00140307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96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CDF87E0" w14:textId="77777777" w:rsidR="00140307" w:rsidRDefault="00140307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96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66C6D60" w14:textId="77777777" w:rsidR="00140307" w:rsidRDefault="00140307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before="240" w:after="0" w:line="240" w:lineRule="auto"/>
        <w:ind w:left="7020" w:right="-2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:</w:t>
      </w:r>
    </w:p>
    <w:p w14:paraId="22F4C265" w14:textId="77777777" w:rsidR="001A22C5" w:rsidRDefault="00140307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240" w:lineRule="auto"/>
        <w:ind w:left="7020" w:right="-27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1A22C5">
        <w:rPr>
          <w:rFonts w:ascii="Times New Roman" w:hAnsi="Times New Roman"/>
          <w:sz w:val="28"/>
          <w:szCs w:val="28"/>
          <w:lang w:val="uk-UA"/>
        </w:rPr>
        <w:t>2 курсу</w:t>
      </w:r>
    </w:p>
    <w:p w14:paraId="78ACBCE9" w14:textId="4A4A6440" w:rsidR="00140307" w:rsidRDefault="00140307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240" w:lineRule="auto"/>
        <w:ind w:left="7020" w:right="-2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и ДА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</w:rPr>
        <w:t>92</w:t>
      </w:r>
    </w:p>
    <w:p w14:paraId="15D829F6" w14:textId="1A186105" w:rsidR="00140307" w:rsidRDefault="001A22C5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360" w:lineRule="auto"/>
        <w:ind w:left="7020" w:right="-27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сікан Д. Ю.</w:t>
      </w:r>
    </w:p>
    <w:p w14:paraId="344EC99E" w14:textId="4D999335" w:rsidR="00FF5582" w:rsidRDefault="00FF5582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360" w:lineRule="auto"/>
        <w:ind w:left="7020" w:right="-27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B125CF" w14:textId="0204299B" w:rsidR="00FF5582" w:rsidRDefault="00FF5582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360" w:lineRule="auto"/>
        <w:ind w:left="7020" w:right="-27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BCC3A5" w14:textId="08AA94D2" w:rsidR="00FF5582" w:rsidRDefault="00FF5582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360" w:lineRule="auto"/>
        <w:ind w:left="7020" w:right="-27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1BFADB" w14:textId="337370BC" w:rsidR="00FF5582" w:rsidRDefault="00FF5582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360" w:lineRule="auto"/>
        <w:ind w:left="7020" w:right="-27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B8B994" w14:textId="3FB46870" w:rsidR="00FF5582" w:rsidRDefault="00FF5582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360" w:lineRule="auto"/>
        <w:ind w:left="7020" w:right="-27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176C54" w14:textId="28A38B9D" w:rsidR="00FF5582" w:rsidRDefault="00FF5582" w:rsidP="00140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360" w:lineRule="auto"/>
        <w:ind w:left="7020" w:right="-27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2FC93F" w14:textId="5CC06D8D" w:rsidR="00FF5582" w:rsidRPr="006D341C" w:rsidRDefault="00FF5582" w:rsidP="00FF55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20"/>
          <w:tab w:val="left" w:pos="7788"/>
          <w:tab w:val="left" w:pos="8496"/>
          <w:tab w:val="left" w:pos="9132"/>
        </w:tabs>
        <w:spacing w:after="0" w:line="360" w:lineRule="auto"/>
        <w:ind w:right="-27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 2021</w:t>
      </w:r>
    </w:p>
    <w:p w14:paraId="5A713B88" w14:textId="12F79918" w:rsidR="00AD421A" w:rsidRDefault="00F27158" w:rsidP="00611C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Мета роботи </w:t>
      </w:r>
      <w:r w:rsidR="00611C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 w:rsidR="00611CEF" w:rsidRPr="00611CEF">
        <w:rPr>
          <w:rFonts w:ascii="Times New Roman" w:hAnsi="Times New Roman" w:cs="Times New Roman"/>
          <w:sz w:val="28"/>
          <w:szCs w:val="28"/>
          <w:lang w:val="uk-UA"/>
        </w:rPr>
        <w:t>вивчення алгоритмів ефективного кодування без</w:t>
      </w:r>
      <w:r w:rsidR="00611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CEF" w:rsidRPr="00611CEF">
        <w:rPr>
          <w:rFonts w:ascii="Times New Roman" w:hAnsi="Times New Roman" w:cs="Times New Roman"/>
          <w:sz w:val="28"/>
          <w:szCs w:val="28"/>
          <w:lang w:val="uk-UA"/>
        </w:rPr>
        <w:t>втрат та їх реалізації для стиснення даних в дискретних повідомленнях з</w:t>
      </w:r>
      <w:r w:rsidR="00611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CEF" w:rsidRPr="00611CEF">
        <w:rPr>
          <w:rFonts w:ascii="Times New Roman" w:hAnsi="Times New Roman" w:cs="Times New Roman"/>
          <w:sz w:val="28"/>
          <w:szCs w:val="28"/>
          <w:lang w:val="uk-UA"/>
        </w:rPr>
        <w:t>використанням алгоритму Гаффмана, оцінка надмірності повідомлень,</w:t>
      </w:r>
      <w:r w:rsidR="00611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CEF" w:rsidRPr="00611CEF">
        <w:rPr>
          <w:rFonts w:ascii="Times New Roman" w:hAnsi="Times New Roman" w:cs="Times New Roman"/>
          <w:sz w:val="28"/>
          <w:szCs w:val="28"/>
          <w:lang w:val="uk-UA"/>
        </w:rPr>
        <w:t>розробка програми для дослідження ефективності кодування даних у</w:t>
      </w:r>
      <w:r w:rsidR="00611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CEF" w:rsidRPr="00611CEF">
        <w:rPr>
          <w:rFonts w:ascii="Times New Roman" w:hAnsi="Times New Roman" w:cs="Times New Roman"/>
          <w:sz w:val="28"/>
          <w:szCs w:val="28"/>
          <w:lang w:val="uk-UA"/>
        </w:rPr>
        <w:t>файлах різних типів і довільної довжини.</w:t>
      </w:r>
    </w:p>
    <w:p w14:paraId="3FB8E16B" w14:textId="77777777" w:rsidR="00407A85" w:rsidRPr="00611CEF" w:rsidRDefault="00407A85" w:rsidP="00611C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CFFD6E" w14:textId="32ACAC73" w:rsidR="00115BA2" w:rsidRDefault="00115BA2" w:rsidP="00115BA2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5BA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14:paraId="256084CE" w14:textId="77777777" w:rsidR="00407A85" w:rsidRDefault="00407A85" w:rsidP="00407A85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4AC1785" w14:textId="2C139C08" w:rsidR="00611CEF" w:rsidRPr="00136411" w:rsidRDefault="00611CEF" w:rsidP="00136411">
      <w:pPr>
        <w:pStyle w:val="ListParagraph"/>
        <w:numPr>
          <w:ilvl w:val="0"/>
          <w:numId w:val="5"/>
        </w:num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411">
        <w:rPr>
          <w:rFonts w:ascii="Times New Roman" w:hAnsi="Times New Roman" w:cs="Times New Roman"/>
          <w:sz w:val="28"/>
          <w:szCs w:val="28"/>
          <w:lang w:val="uk-UA"/>
        </w:rPr>
        <w:t>Ознайомитися з методикою ефективного кодування Гаффмана.</w:t>
      </w:r>
    </w:p>
    <w:p w14:paraId="51726182" w14:textId="77777777" w:rsidR="00136411" w:rsidRPr="00136411" w:rsidRDefault="00136411" w:rsidP="00136411">
      <w:pPr>
        <w:pStyle w:val="ListParagraph"/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D0C18C" w14:textId="2BB468DF" w:rsidR="00C023BB" w:rsidRPr="00136411" w:rsidRDefault="00611CEF" w:rsidP="00136411">
      <w:pPr>
        <w:pStyle w:val="ListParagraph"/>
        <w:numPr>
          <w:ilvl w:val="0"/>
          <w:numId w:val="5"/>
        </w:num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411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табличний процесор MS Excel закодуйте алгоритмом Гаффмана текстове повідомлення з вашим прізвищем ім'ям, по батькові, датою і місцем народження. Підрахуйте ентропію текстового повідомлення, середню довжину кодових комбінацій закодованого повідомлення, коефіцієнт стиснення і оцініть ефективність кодування. Перевірте префіксність коду і розкодуйте повідомлення. </w:t>
      </w:r>
    </w:p>
    <w:p w14:paraId="109E8080" w14:textId="77777777" w:rsidR="00136411" w:rsidRPr="00136411" w:rsidRDefault="00136411" w:rsidP="00136411">
      <w:p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8F7898" w14:textId="18C7F892" w:rsidR="00C023BB" w:rsidRPr="00136411" w:rsidRDefault="00C023BB" w:rsidP="00136411">
      <w:pPr>
        <w:pStyle w:val="ListParagraph"/>
        <w:numPr>
          <w:ilvl w:val="0"/>
          <w:numId w:val="5"/>
        </w:num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411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програму на мові програмування високого рівня для кодування і декодування текстових файлів довільної довжини. При вводі текстових даних передбачити два режиму вводу кодів: введення з клавіатури, а також введення даних з текстового файлу з використанням однобайтових кодових таблиць. За допомогою розробленої програми перевірити дані, отримані при виконанні п.2. </w:t>
      </w:r>
    </w:p>
    <w:p w14:paraId="64F15147" w14:textId="77777777" w:rsidR="00136411" w:rsidRPr="00136411" w:rsidRDefault="00136411" w:rsidP="00136411">
      <w:pPr>
        <w:pStyle w:val="ListParagraph"/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0D4F20" w14:textId="18EB455B" w:rsidR="00136411" w:rsidRDefault="00C023BB" w:rsidP="00136411">
      <w:pPr>
        <w:pStyle w:val="ListParagraph"/>
        <w:numPr>
          <w:ilvl w:val="0"/>
          <w:numId w:val="5"/>
        </w:num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411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розробленої при виконанні п.3 програми дослідити залежність коефіцієнту стиснення від довжини текстового файлу. Результати представити в табличній формі. </w:t>
      </w:r>
    </w:p>
    <w:p w14:paraId="14D06058" w14:textId="77777777" w:rsidR="00136411" w:rsidRPr="00136411" w:rsidRDefault="00136411" w:rsidP="00136411">
      <w:p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4201B7" w14:textId="718EBE3C" w:rsidR="00136411" w:rsidRPr="00136411" w:rsidRDefault="00C023BB" w:rsidP="00136411">
      <w:pPr>
        <w:pStyle w:val="ListParagraph"/>
        <w:numPr>
          <w:ilvl w:val="0"/>
          <w:numId w:val="5"/>
        </w:numPr>
        <w:tabs>
          <w:tab w:val="left" w:pos="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411">
        <w:rPr>
          <w:rFonts w:ascii="Times New Roman" w:hAnsi="Times New Roman" w:cs="Times New Roman"/>
          <w:sz w:val="28"/>
          <w:szCs w:val="28"/>
          <w:lang w:val="uk-UA"/>
        </w:rPr>
        <w:t>Модіфікувати програму, розроблену при виконанні п.4, для стиснення файлів довільних типів даних за алгоритмом Гаффмана. Провести дослідження ефективності розробленої програми шляхом порівняння результатів стиснення текстових, мультимедійних і exe –файлів з допомогою розробленої програми і архіватора WinZip . Результати занести в таблицю</w:t>
      </w:r>
      <w:r w:rsidR="001364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E3EE46" w14:textId="6038D403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2A5618" w14:textId="1635E336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5A5846" w14:textId="20F93E1D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D0995B" w14:textId="21980217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94F183" w14:textId="70022187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CD2A50" w14:textId="05DCF2B1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7298D" w14:textId="12E1B103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F2E" w14:textId="21B06142" w:rsidR="009B299A" w:rsidRDefault="00875D40" w:rsidP="00875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19E5CA8" w14:textId="335537E7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4E6C76" w14:textId="77777777" w:rsidR="009B299A" w:rsidRDefault="009B299A" w:rsidP="00204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5880FD" w14:textId="064AE96C" w:rsidR="005348D3" w:rsidRPr="005348D3" w:rsidRDefault="005348D3" w:rsidP="005348D3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348D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4AD6E3DD" w14:textId="3B7B0365" w:rsidR="00B806E4" w:rsidRPr="008B1A37" w:rsidRDefault="008B1A37" w:rsidP="008B1A37">
      <w:pPr>
        <w:pStyle w:val="ListParagraph"/>
        <w:numPr>
          <w:ilvl w:val="1"/>
          <w:numId w:val="6"/>
        </w:num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2EFA" w:rsidRPr="008B1A37">
        <w:rPr>
          <w:rFonts w:ascii="Times New Roman" w:hAnsi="Times New Roman" w:cs="Times New Roman"/>
          <w:sz w:val="28"/>
          <w:szCs w:val="28"/>
          <w:lang w:val="uk-UA"/>
        </w:rPr>
        <w:t>Використовуючи табличний процесор MS Excel закодуємо методом Шеннона-Фано текстове повідомлення з вашим прізвищем ім'ям, по-батькові, датою і місцем народження:</w:t>
      </w:r>
    </w:p>
    <w:tbl>
      <w:tblPr>
        <w:tblW w:w="3680" w:type="dxa"/>
        <w:tblInd w:w="3232" w:type="dxa"/>
        <w:tblLook w:val="04A0" w:firstRow="1" w:lastRow="0" w:firstColumn="1" w:lastColumn="0" w:noHBand="0" w:noVBand="1"/>
      </w:tblPr>
      <w:tblGrid>
        <w:gridCol w:w="960"/>
        <w:gridCol w:w="1760"/>
        <w:gridCol w:w="960"/>
      </w:tblGrid>
      <w:tr w:rsidR="007215D9" w:rsidRPr="007215D9" w14:paraId="56F4A002" w14:textId="77777777" w:rsidTr="007215D9">
        <w:trPr>
          <w:trHeight w:val="312"/>
        </w:trPr>
        <w:tc>
          <w:tcPr>
            <w:tcW w:w="96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69F0A56B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Символ</w:t>
            </w:r>
          </w:p>
        </w:tc>
        <w:tc>
          <w:tcPr>
            <w:tcW w:w="17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5006F521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Імовірність появи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35F6C51C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Код</w:t>
            </w:r>
          </w:p>
        </w:tc>
      </w:tr>
      <w:tr w:rsidR="007215D9" w:rsidRPr="007215D9" w14:paraId="7C3670E8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1AB4898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a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30C96DC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11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5042CC6" w14:textId="5CBCBD92" w:rsidR="007215D9" w:rsidRPr="007215D9" w:rsidRDefault="00DC4860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0</w:t>
            </w:r>
            <w:r w:rsidR="007215D9"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1</w:t>
            </w:r>
          </w:p>
        </w:tc>
      </w:tr>
      <w:tr w:rsidR="007215D9" w:rsidRPr="007215D9" w14:paraId="2513A366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F967156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_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986D039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9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3EF0EB3" w14:textId="26AC141B" w:rsidR="007215D9" w:rsidRPr="00DC4860" w:rsidRDefault="00DC4860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1111</w:t>
            </w:r>
          </w:p>
        </w:tc>
      </w:tr>
      <w:tr w:rsidR="007215D9" w:rsidRPr="007215D9" w14:paraId="13BF40D6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7046A2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н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752B919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B93E4DA" w14:textId="2A096569" w:rsidR="007215D9" w:rsidRPr="00DC4860" w:rsidRDefault="00DC4860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1010</w:t>
            </w:r>
          </w:p>
        </w:tc>
      </w:tr>
      <w:tr w:rsidR="007215D9" w:rsidRPr="007215D9" w14:paraId="5D0EE1DC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B2709B7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3AC7F42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B9ACF48" w14:textId="64DBBADE" w:rsidR="007215D9" w:rsidRPr="00DC4860" w:rsidRDefault="00DC4860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1100</w:t>
            </w:r>
          </w:p>
        </w:tc>
      </w:tr>
      <w:tr w:rsidR="007215D9" w:rsidRPr="007215D9" w14:paraId="1A6C6A63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EFB938F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458983C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5D513FB" w14:textId="674C6075" w:rsidR="007215D9" w:rsidRPr="00DC4860" w:rsidRDefault="00DC4860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1011</w:t>
            </w:r>
          </w:p>
        </w:tc>
      </w:tr>
      <w:tr w:rsidR="007215D9" w:rsidRPr="007215D9" w14:paraId="660C4B8E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C3A2883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с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E310D8B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AE1732C" w14:textId="38765229" w:rsidR="007215D9" w:rsidRPr="00DC4860" w:rsidRDefault="00DC4860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10011</w:t>
            </w:r>
          </w:p>
        </w:tc>
      </w:tr>
      <w:tr w:rsidR="007215D9" w:rsidRPr="007215D9" w14:paraId="236A45EA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0BB6812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і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0943A14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184EC4E" w14:textId="48D7C2BF" w:rsidR="007215D9" w:rsidRPr="00DC4860" w:rsidRDefault="00DC4860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0010</w:t>
            </w:r>
          </w:p>
        </w:tc>
      </w:tr>
      <w:tr w:rsidR="007215D9" w:rsidRPr="007215D9" w14:paraId="079A9A8C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F08EE6F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и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4AFFCA7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E7C74D2" w14:textId="63CAC0E6" w:rsidR="007215D9" w:rsidRPr="00DC4860" w:rsidRDefault="00DC4860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1000</w:t>
            </w:r>
          </w:p>
        </w:tc>
      </w:tr>
      <w:tr w:rsidR="007215D9" w:rsidRPr="007215D9" w14:paraId="003B3441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127A2E2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т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8A09084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2D4FEAE" w14:textId="45B4425F" w:rsidR="007215D9" w:rsidRPr="00DC4860" w:rsidRDefault="00DC4860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0001</w:t>
            </w:r>
          </w:p>
        </w:tc>
      </w:tr>
      <w:tr w:rsidR="007215D9" w:rsidRPr="007215D9" w14:paraId="2E8B7455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A504952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р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519D954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BB3748E" w14:textId="6AF01C63" w:rsidR="007215D9" w:rsidRPr="00DC4860" w:rsidRDefault="00DC4860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11101</w:t>
            </w:r>
          </w:p>
        </w:tc>
      </w:tr>
      <w:tr w:rsidR="007215D9" w:rsidRPr="007215D9" w14:paraId="7DB1CCE0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6FAA763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о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8F457E2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0DC478D" w14:textId="5538DA47" w:rsidR="007215D9" w:rsidRPr="00DC4860" w:rsidRDefault="00DC4860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11100</w:t>
            </w:r>
          </w:p>
        </w:tc>
      </w:tr>
      <w:tr w:rsidR="007215D9" w:rsidRPr="007215D9" w14:paraId="589A6A3A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90DB9B8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в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E9A8391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8B5FC3C" w14:textId="6A0A066C" w:rsidR="007215D9" w:rsidRPr="00DC4860" w:rsidRDefault="00DC4860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0100</w:t>
            </w:r>
          </w:p>
        </w:tc>
      </w:tr>
      <w:tr w:rsidR="007215D9" w:rsidRPr="007215D9" w14:paraId="69A0443E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6EA2A82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06D853B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49D17A1" w14:textId="2CFDFCFD" w:rsidR="007215D9" w:rsidRPr="00DC4860" w:rsidRDefault="00DC4860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0101</w:t>
            </w:r>
          </w:p>
        </w:tc>
      </w:tr>
      <w:tr w:rsidR="007215D9" w:rsidRPr="007215D9" w14:paraId="2BCEF426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466E6AC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AAC40C2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4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3D1802" w14:textId="605F3F07" w:rsidR="007215D9" w:rsidRPr="00DC4860" w:rsidRDefault="00DC4860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0011</w:t>
            </w:r>
          </w:p>
        </w:tc>
      </w:tr>
      <w:tr w:rsidR="007215D9" w:rsidRPr="007215D9" w14:paraId="4AA2F48D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D790D2D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к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7FB5A1A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0BC80B9" w14:textId="7CEEE148" w:rsidR="007215D9" w:rsidRPr="00DC4860" w:rsidRDefault="00DC4860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110100</w:t>
            </w:r>
          </w:p>
        </w:tc>
      </w:tr>
      <w:tr w:rsidR="007215D9" w:rsidRPr="007215D9" w14:paraId="29EA4864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88C99AA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д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4F003CB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6CE784F" w14:textId="043E6511" w:rsidR="007215D9" w:rsidRPr="00DC4860" w:rsidRDefault="00DC4860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110101</w:t>
            </w:r>
          </w:p>
        </w:tc>
      </w:tr>
      <w:tr w:rsidR="007215D9" w:rsidRPr="007215D9" w14:paraId="54C75E9F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BE7E811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м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ABE8F72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B91D5E3" w14:textId="2A780267" w:rsidR="007215D9" w:rsidRPr="00DC4860" w:rsidRDefault="00DC4860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00000</w:t>
            </w:r>
          </w:p>
        </w:tc>
      </w:tr>
      <w:tr w:rsidR="007215D9" w:rsidRPr="007215D9" w14:paraId="382357D2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F85EF05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ю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02F9D49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DB1C6C5" w14:textId="41EF0F1B" w:rsidR="007215D9" w:rsidRPr="00DC4860" w:rsidRDefault="00DC4860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00001</w:t>
            </w:r>
          </w:p>
        </w:tc>
      </w:tr>
      <w:tr w:rsidR="007215D9" w:rsidRPr="007215D9" w14:paraId="63A048E5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EECEE7A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й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2859A56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A7E8AD0" w14:textId="5F8DEF62" w:rsidR="007215D9" w:rsidRPr="00DC4860" w:rsidRDefault="00DC4860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10010</w:t>
            </w:r>
          </w:p>
        </w:tc>
      </w:tr>
      <w:tr w:rsidR="007215D9" w:rsidRPr="007215D9" w14:paraId="47BF9922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719526F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ч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17C2C9D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3C85707" w14:textId="66727672" w:rsidR="007215D9" w:rsidRPr="00DC4860" w:rsidRDefault="00DC4860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110110</w:t>
            </w:r>
          </w:p>
        </w:tc>
      </w:tr>
      <w:tr w:rsidR="007215D9" w:rsidRPr="007215D9" w14:paraId="03260DAE" w14:textId="77777777" w:rsidTr="007215D9">
        <w:trPr>
          <w:trHeight w:val="312"/>
        </w:trPr>
        <w:tc>
          <w:tcPr>
            <w:tcW w:w="96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C629548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з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D059C2A" w14:textId="77777777" w:rsidR="007215D9" w:rsidRPr="007215D9" w:rsidRDefault="007215D9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215D9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0.02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B44A2CB" w14:textId="7DC873D4" w:rsidR="007215D9" w:rsidRPr="00DC4860" w:rsidRDefault="00DC4860" w:rsidP="007215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110111</w:t>
            </w:r>
          </w:p>
        </w:tc>
      </w:tr>
    </w:tbl>
    <w:p w14:paraId="76AE422D" w14:textId="465A9CC9" w:rsidR="007215D9" w:rsidRPr="00EF71F9" w:rsidRDefault="007215D9" w:rsidP="00EF7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1F9">
        <w:rPr>
          <w:rFonts w:ascii="Times New Roman" w:hAnsi="Times New Roman" w:cs="Times New Roman"/>
          <w:sz w:val="28"/>
          <w:szCs w:val="28"/>
          <w:lang w:val="uk-UA"/>
        </w:rPr>
        <w:t>Повідомлення: насікан дмитро юрійович 22.10.2001 заставна</w:t>
      </w:r>
    </w:p>
    <w:p w14:paraId="2B72E62D" w14:textId="2E3D31D7" w:rsidR="003111F0" w:rsidRPr="003111F0" w:rsidRDefault="003111F0" w:rsidP="00311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Times New Roman"/>
          <w:bdr w:val="none" w:sz="0" w:space="0" w:color="auto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:</w:t>
      </w:r>
      <w:r w:rsidR="00311D44" w:rsidRPr="00311D44">
        <w:rPr>
          <w:rFonts w:eastAsia="Times New Roman"/>
          <w:bdr w:val="none" w:sz="0" w:space="0" w:color="auto"/>
          <w:lang w:eastAsia="ru-RU"/>
        </w:rPr>
        <w:t xml:space="preserve"> 1010011100110010110100011101011111101010000010000001111011110011110000111101001010010111000100100011011011111100110001010011101101011100101110110011111111011101110011000101101001010011</w:t>
      </w:r>
    </w:p>
    <w:p w14:paraId="1D3DA4B6" w14:textId="7880014D" w:rsidR="003111F0" w:rsidRDefault="003111F0" w:rsidP="00516177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BED963" w14:textId="3266C9A1" w:rsidR="00444F93" w:rsidRDefault="00444F93" w:rsidP="00516177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нтропія текстового повідомлення: 4.22</w:t>
      </w:r>
    </w:p>
    <w:p w14:paraId="2C51F9B6" w14:textId="3D5374DF" w:rsidR="00C5672F" w:rsidRDefault="00C5672F" w:rsidP="00C5672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672F">
        <w:rPr>
          <w:rFonts w:ascii="Times New Roman" w:hAnsi="Times New Roman" w:cs="Times New Roman"/>
          <w:sz w:val="28"/>
          <w:szCs w:val="28"/>
          <w:lang w:val="uk-UA"/>
        </w:rPr>
        <w:t>Середня довжина кодових комбінацій - 4.6.</w:t>
      </w:r>
    </w:p>
    <w:p w14:paraId="45B77032" w14:textId="7934735E" w:rsidR="00220A5A" w:rsidRDefault="00220A5A" w:rsidP="00C5672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3AE60A" w14:textId="4A31CEDA" w:rsidR="00220A5A" w:rsidRDefault="00220A5A" w:rsidP="00C5672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однобайтових таблиць 1 символ повідомлення кодувався 8 бітами. Після кодування методом </w:t>
      </w:r>
      <w:r w:rsidR="00311D44">
        <w:rPr>
          <w:rFonts w:ascii="Times New Roman" w:hAnsi="Times New Roman" w:cs="Times New Roman"/>
          <w:sz w:val="28"/>
          <w:szCs w:val="28"/>
          <w:lang w:val="uk-UA"/>
        </w:rPr>
        <w:t xml:space="preserve">Хаффмана </w:t>
      </w:r>
      <w:r>
        <w:rPr>
          <w:rFonts w:ascii="Times New Roman" w:hAnsi="Times New Roman" w:cs="Times New Roman"/>
          <w:sz w:val="28"/>
          <w:szCs w:val="28"/>
          <w:lang w:val="uk-UA"/>
        </w:rPr>
        <w:t>1 символ повідомлення кодується 4.6 бітами.</w:t>
      </w:r>
      <w:r w:rsidR="00C3472D">
        <w:rPr>
          <w:rFonts w:ascii="Times New Roman" w:hAnsi="Times New Roman" w:cs="Times New Roman"/>
          <w:sz w:val="28"/>
          <w:szCs w:val="28"/>
          <w:lang w:val="uk-UA"/>
        </w:rPr>
        <w:t xml:space="preserve"> Отже, коеф</w:t>
      </w:r>
      <w:r w:rsidR="004574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472D">
        <w:rPr>
          <w:rFonts w:ascii="Times New Roman" w:hAnsi="Times New Roman" w:cs="Times New Roman"/>
          <w:sz w:val="28"/>
          <w:szCs w:val="28"/>
          <w:lang w:val="uk-UA"/>
        </w:rPr>
        <w:t xml:space="preserve"> стиснення – 1.7</w:t>
      </w:r>
      <w:r w:rsidR="0037664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347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658E">
        <w:rPr>
          <w:rFonts w:ascii="Times New Roman" w:hAnsi="Times New Roman" w:cs="Times New Roman"/>
          <w:sz w:val="28"/>
          <w:szCs w:val="28"/>
          <w:lang w:val="uk-UA"/>
        </w:rPr>
        <w:t xml:space="preserve"> Як бачимо, кодування досить ефективне, так як дозволяє використовувати коди, довжина яких майже в 2 рази менша.</w:t>
      </w:r>
    </w:p>
    <w:p w14:paraId="42E883F8" w14:textId="6D1B93F6" w:rsidR="00397B9B" w:rsidRDefault="00397B9B" w:rsidP="00C5672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61BDC1" w14:textId="77777777" w:rsidR="002C3FB9" w:rsidRDefault="00397B9B" w:rsidP="00C5672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вавши таблицю кодів бачимо, що жодна кодова послідовність, яка кодує якийсь символ не є префіксом більш довгої комбінації. Отже, даний код є префіксним.</w:t>
      </w:r>
    </w:p>
    <w:p w14:paraId="56084086" w14:textId="5D78EEFE" w:rsidR="00397B9B" w:rsidRDefault="002C3FB9" w:rsidP="00C5672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розкодування повідомлення отримуємо повідомлення: насікан дмитро юрійович 22.10.2001 заставна.</w:t>
      </w:r>
    </w:p>
    <w:p w14:paraId="03756D4E" w14:textId="4AEEF372" w:rsidR="00227B56" w:rsidRDefault="00227B56" w:rsidP="00C5672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FE3966" w14:textId="7A658C15" w:rsidR="00227B56" w:rsidRDefault="00227B56" w:rsidP="008B1A37">
      <w:pPr>
        <w:pStyle w:val="ListParagraph"/>
        <w:numPr>
          <w:ilvl w:val="1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B7D">
        <w:rPr>
          <w:rFonts w:ascii="Times New Roman" w:hAnsi="Times New Roman" w:cs="Times New Roman"/>
          <w:sz w:val="28"/>
          <w:szCs w:val="28"/>
          <w:lang w:val="uk-UA"/>
        </w:rPr>
        <w:t>Розроби</w:t>
      </w:r>
      <w:r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D71B7D">
        <w:rPr>
          <w:rFonts w:ascii="Times New Roman" w:hAnsi="Times New Roman" w:cs="Times New Roman"/>
          <w:sz w:val="28"/>
          <w:szCs w:val="28"/>
          <w:lang w:val="uk-UA"/>
        </w:rPr>
        <w:t xml:space="preserve"> програму на мові програмування високого рівня для ко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B7D">
        <w:rPr>
          <w:rFonts w:ascii="Times New Roman" w:hAnsi="Times New Roman" w:cs="Times New Roman"/>
          <w:sz w:val="28"/>
          <w:szCs w:val="28"/>
          <w:lang w:val="uk-UA"/>
        </w:rPr>
        <w:t>і декодування текстових файлів довільної довжин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1E507B5" w14:textId="378EA80B" w:rsidR="002B1C0B" w:rsidRDefault="002B1C0B" w:rsidP="003F2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ED8745" w14:textId="46147C23" w:rsidR="000E1C9C" w:rsidRPr="008B1A37" w:rsidRDefault="003F25D3" w:rsidP="008B1A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Courier New" w:eastAsia="Times New Roman" w:hAnsi="Courier New" w:cs="Courier New"/>
          <w:color w:val="A9B7C6"/>
          <w:sz w:val="20"/>
          <w:szCs w:val="20"/>
          <w:bdr w:val="none" w:sz="0" w:space="0" w:color="auto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тинг програми</w:t>
      </w:r>
      <w:r w:rsidR="008B1A37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 окремим файлом, так як код має значний розмір.</w:t>
      </w:r>
    </w:p>
    <w:p w14:paraId="3AC726BA" w14:textId="77777777" w:rsidR="003F25D3" w:rsidRPr="008B1A37" w:rsidRDefault="003F25D3" w:rsidP="003F2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9A32B" w14:textId="2D76D029" w:rsidR="002C3FB9" w:rsidRDefault="00FE4FFA" w:rsidP="00C5672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мо результати пункту 2.1 на правильність, користуючись програмою:</w:t>
      </w:r>
    </w:p>
    <w:p w14:paraId="421C80DF" w14:textId="1EA26B66" w:rsidR="00783CAB" w:rsidRDefault="00783CAB" w:rsidP="00C5672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7600B1" w14:textId="4B39D09D" w:rsidR="007E7B2C" w:rsidRDefault="007E7B2C" w:rsidP="00C5672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04E2B7" wp14:editId="0C8814D6">
            <wp:extent cx="5940425" cy="31178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57C0" w14:textId="63463542" w:rsidR="00783CAB" w:rsidRDefault="00783CAB" w:rsidP="00C5672F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3C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DCEEC4" wp14:editId="453BB52D">
            <wp:extent cx="6016625" cy="21145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282" t="30189"/>
                    <a:stretch/>
                  </pic:blipFill>
                  <pic:spPr bwMode="auto">
                    <a:xfrm>
                      <a:off x="0" y="0"/>
                      <a:ext cx="6052590" cy="21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46355" w14:textId="77777777" w:rsidR="00067D6C" w:rsidRDefault="00783CAB" w:rsidP="00067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ний код:</w:t>
      </w:r>
    </w:p>
    <w:p w14:paraId="6CA112AD" w14:textId="77B795A2" w:rsidR="00067D6C" w:rsidRPr="00067D6C" w:rsidRDefault="00783CAB" w:rsidP="00067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CAB">
        <w:t xml:space="preserve"> </w:t>
      </w:r>
      <w:r w:rsidR="00067D6C" w:rsidRPr="00311D44">
        <w:rPr>
          <w:rFonts w:eastAsia="Times New Roman"/>
          <w:bdr w:val="none" w:sz="0" w:space="0" w:color="auto"/>
          <w:lang w:eastAsia="ru-RU"/>
        </w:rPr>
        <w:t>1010011100110010110100011101011111101010000010000001111011110011110000111101001010010111000100100011011011111100110001010011101101011100101110110011111111011101110011000101101001010011</w:t>
      </w:r>
    </w:p>
    <w:p w14:paraId="5CAFFB9F" w14:textId="0D8CC653" w:rsidR="00783CAB" w:rsidRDefault="00783CAB" w:rsidP="00783CAB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0C9E6A75" w14:textId="73FA4479" w:rsidR="00943CEB" w:rsidRDefault="00943CEB" w:rsidP="00783CAB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кодоване повідомлення: </w:t>
      </w:r>
      <w:r w:rsidRPr="00943CEB">
        <w:rPr>
          <w:rFonts w:ascii="Times New Roman" w:hAnsi="Times New Roman" w:cs="Times New Roman"/>
          <w:sz w:val="28"/>
          <w:szCs w:val="28"/>
          <w:lang w:val="uk-UA"/>
        </w:rPr>
        <w:t>насікан дмитро юрійович 22.10.2001 заставна</w:t>
      </w:r>
    </w:p>
    <w:p w14:paraId="6321CA8B" w14:textId="084BF307" w:rsidR="00943CEB" w:rsidRDefault="00943CEB" w:rsidP="00783CAB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43CEB">
        <w:rPr>
          <w:rFonts w:ascii="Times New Roman" w:hAnsi="Times New Roman" w:cs="Times New Roman"/>
          <w:sz w:val="28"/>
          <w:szCs w:val="28"/>
          <w:lang w:val="uk-UA"/>
        </w:rPr>
        <w:t>Середня довжина кодових комбінацій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43CEB">
        <w:rPr>
          <w:rFonts w:ascii="Times New Roman" w:hAnsi="Times New Roman" w:cs="Times New Roman"/>
          <w:sz w:val="28"/>
          <w:szCs w:val="28"/>
          <w:lang w:val="uk-UA"/>
        </w:rPr>
        <w:t xml:space="preserve"> 4.619047619047619.</w:t>
      </w:r>
    </w:p>
    <w:p w14:paraId="64B7025F" w14:textId="5BE2E481" w:rsidR="00A05A22" w:rsidRDefault="00A05A22" w:rsidP="00783CAB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04E74BE5" w14:textId="385731D6" w:rsidR="00D109B1" w:rsidRDefault="00A05A22" w:rsidP="008B1A37">
      <w:pPr>
        <w:pStyle w:val="ListParagraph"/>
        <w:numPr>
          <w:ilvl w:val="1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71B7D">
        <w:rPr>
          <w:rFonts w:ascii="Times New Roman" w:hAnsi="Times New Roman" w:cs="Times New Roman"/>
          <w:sz w:val="28"/>
          <w:szCs w:val="28"/>
          <w:lang w:val="uk-UA"/>
        </w:rPr>
        <w:t>За допомогою розробленої при виконанні п.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83B6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71B7D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дослі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 </w:t>
      </w:r>
      <w:r w:rsidRPr="00D71B7D">
        <w:rPr>
          <w:rFonts w:ascii="Times New Roman" w:hAnsi="Times New Roman" w:cs="Times New Roman"/>
          <w:sz w:val="28"/>
          <w:szCs w:val="28"/>
          <w:lang w:val="uk-UA"/>
        </w:rPr>
        <w:t>залежність коефіцієнту стиснення від довжини текстового файлу</w:t>
      </w:r>
      <w:r w:rsidR="00F27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2720"/>
        <w:gridCol w:w="2160"/>
        <w:gridCol w:w="3840"/>
      </w:tblGrid>
      <w:tr w:rsidR="00D025C1" w:rsidRPr="00D025C1" w14:paraId="238E487F" w14:textId="77777777" w:rsidTr="00D025C1">
        <w:trPr>
          <w:trHeight w:val="312"/>
        </w:trPr>
        <w:tc>
          <w:tcPr>
            <w:tcW w:w="272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512E1C5E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Довжина текстового файлу</w:t>
            </w:r>
          </w:p>
        </w:tc>
        <w:tc>
          <w:tcPr>
            <w:tcW w:w="21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71032906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Коефіцієнт стиснення</w:t>
            </w:r>
          </w:p>
        </w:tc>
        <w:tc>
          <w:tcPr>
            <w:tcW w:w="384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149B415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Середня довжина кодових комбінацій</w:t>
            </w:r>
          </w:p>
        </w:tc>
      </w:tr>
      <w:tr w:rsidR="00D025C1" w:rsidRPr="00D025C1" w14:paraId="0A69EED5" w14:textId="77777777" w:rsidTr="00D025C1">
        <w:trPr>
          <w:trHeight w:val="312"/>
        </w:trPr>
        <w:tc>
          <w:tcPr>
            <w:tcW w:w="272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247FF2D3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B935574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.73</w:t>
            </w:r>
          </w:p>
        </w:tc>
        <w:tc>
          <w:tcPr>
            <w:tcW w:w="384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14:paraId="3E4223F3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4.61</w:t>
            </w:r>
          </w:p>
        </w:tc>
      </w:tr>
      <w:tr w:rsidR="00D025C1" w:rsidRPr="00D025C1" w14:paraId="48996BAD" w14:textId="77777777" w:rsidTr="00D025C1">
        <w:trPr>
          <w:trHeight w:val="312"/>
        </w:trPr>
        <w:tc>
          <w:tcPr>
            <w:tcW w:w="272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CFC14C8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96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DB6075D" w14:textId="02142DE3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.</w:t>
            </w:r>
            <w:r w:rsidR="00FE0BAD"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68</w:t>
            </w:r>
          </w:p>
        </w:tc>
        <w:tc>
          <w:tcPr>
            <w:tcW w:w="384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B4531EF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6.075</w:t>
            </w:r>
          </w:p>
        </w:tc>
      </w:tr>
      <w:tr w:rsidR="00D025C1" w:rsidRPr="00D025C1" w14:paraId="3A7DCB73" w14:textId="77777777" w:rsidTr="00D025C1">
        <w:trPr>
          <w:trHeight w:val="312"/>
        </w:trPr>
        <w:tc>
          <w:tcPr>
            <w:tcW w:w="272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0C49B1F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619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17FD4D8" w14:textId="6DFE3848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.</w:t>
            </w:r>
            <w:r w:rsidR="00296FA4"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64</w:t>
            </w:r>
          </w:p>
        </w:tc>
        <w:tc>
          <w:tcPr>
            <w:tcW w:w="384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015417B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6.85</w:t>
            </w:r>
          </w:p>
        </w:tc>
      </w:tr>
      <w:tr w:rsidR="00D025C1" w:rsidRPr="00D025C1" w14:paraId="0990D6B0" w14:textId="77777777" w:rsidTr="00D025C1">
        <w:trPr>
          <w:trHeight w:val="312"/>
        </w:trPr>
        <w:tc>
          <w:tcPr>
            <w:tcW w:w="272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6F2C45C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024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A63BF23" w14:textId="530DC7B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.</w:t>
            </w:r>
            <w:r w:rsidR="009623CE"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63</w:t>
            </w:r>
          </w:p>
        </w:tc>
        <w:tc>
          <w:tcPr>
            <w:tcW w:w="384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FA860A7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7.41</w:t>
            </w:r>
          </w:p>
        </w:tc>
      </w:tr>
      <w:tr w:rsidR="00D025C1" w:rsidRPr="00D025C1" w14:paraId="582ECC0D" w14:textId="77777777" w:rsidTr="00D025C1">
        <w:trPr>
          <w:trHeight w:val="312"/>
        </w:trPr>
        <w:tc>
          <w:tcPr>
            <w:tcW w:w="272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488E69F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694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3041C94" w14:textId="5AD67221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.</w:t>
            </w:r>
            <w:r w:rsidR="00134073"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58</w:t>
            </w:r>
          </w:p>
        </w:tc>
        <w:tc>
          <w:tcPr>
            <w:tcW w:w="384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FC94A29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7.69</w:t>
            </w:r>
          </w:p>
        </w:tc>
      </w:tr>
      <w:tr w:rsidR="00D025C1" w:rsidRPr="00D025C1" w14:paraId="6B1D3A56" w14:textId="77777777" w:rsidTr="00D025C1">
        <w:trPr>
          <w:trHeight w:val="312"/>
        </w:trPr>
        <w:tc>
          <w:tcPr>
            <w:tcW w:w="272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65701AA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449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2E7A2AA" w14:textId="7EB95E96" w:rsidR="00D025C1" w:rsidRPr="00D025C1" w:rsidRDefault="009437E7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1.58</w:t>
            </w:r>
          </w:p>
        </w:tc>
        <w:tc>
          <w:tcPr>
            <w:tcW w:w="384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B58074F" w14:textId="77777777" w:rsidR="00D025C1" w:rsidRPr="00D025C1" w:rsidRDefault="00D025C1" w:rsidP="00D02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D025C1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8.8</w:t>
            </w:r>
          </w:p>
        </w:tc>
      </w:tr>
    </w:tbl>
    <w:p w14:paraId="67875CC5" w14:textId="4EFED542" w:rsidR="00416EE4" w:rsidRDefault="00416EE4" w:rsidP="00D025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48257D" w14:textId="5EB3FC0D" w:rsidR="00416EE4" w:rsidRDefault="00737925" w:rsidP="00D025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бачимо,</w:t>
      </w:r>
      <w:r w:rsidR="00A12E13">
        <w:rPr>
          <w:rFonts w:ascii="Times New Roman" w:hAnsi="Times New Roman" w:cs="Times New Roman"/>
          <w:sz w:val="28"/>
          <w:szCs w:val="28"/>
          <w:lang w:val="uk-UA"/>
        </w:rPr>
        <w:t xml:space="preserve"> що більша довжина файлу, то меншим стає коефіцієнт стиснення.</w:t>
      </w:r>
    </w:p>
    <w:p w14:paraId="39D96347" w14:textId="77777777" w:rsidR="00E0719E" w:rsidRDefault="00E0719E" w:rsidP="00D025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8B496F" w14:textId="79B3D74D" w:rsidR="00682FF0" w:rsidRDefault="0056021C" w:rsidP="008B1A37">
      <w:pPr>
        <w:pStyle w:val="ListParagraph"/>
        <w:numPr>
          <w:ilvl w:val="1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6021C">
        <w:rPr>
          <w:rFonts w:ascii="Times New Roman" w:hAnsi="Times New Roman" w:cs="Times New Roman"/>
          <w:sz w:val="28"/>
          <w:szCs w:val="28"/>
          <w:lang w:val="uk-UA"/>
        </w:rPr>
        <w:t>одіф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мо </w:t>
      </w:r>
      <w:r w:rsidRPr="0056021C">
        <w:rPr>
          <w:rFonts w:ascii="Times New Roman" w:hAnsi="Times New Roman" w:cs="Times New Roman"/>
          <w:sz w:val="28"/>
          <w:szCs w:val="28"/>
          <w:lang w:val="uk-UA"/>
        </w:rPr>
        <w:t>програму, розроблену при виконанні п.4, для стиснення файлів довільних типів даних за алгоритмом Шеннона-Фано</w:t>
      </w:r>
      <w:r w:rsidR="0095299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357ACD2" w14:textId="558DB3E7" w:rsidR="00E0719E" w:rsidRDefault="00E0719E" w:rsidP="00E0719E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06FBE2C0" w14:textId="221326EB" w:rsidR="002A1DE2" w:rsidRDefault="002A1DE2" w:rsidP="002A1D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естуємо програму та зведемо дані в таблицю порівняння:</w:t>
      </w:r>
    </w:p>
    <w:p w14:paraId="53C8BD91" w14:textId="571D465B" w:rsidR="00613071" w:rsidRDefault="006130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pPr w:leftFromText="180" w:rightFromText="180" w:vertAnchor="page" w:horzAnchor="margin" w:tblpXSpec="center" w:tblpY="577"/>
        <w:tblW w:w="10507" w:type="dxa"/>
        <w:tblLook w:val="04A0" w:firstRow="1" w:lastRow="0" w:firstColumn="1" w:lastColumn="0" w:noHBand="0" w:noVBand="1"/>
      </w:tblPr>
      <w:tblGrid>
        <w:gridCol w:w="967"/>
        <w:gridCol w:w="1440"/>
        <w:gridCol w:w="1170"/>
        <w:gridCol w:w="1080"/>
        <w:gridCol w:w="1047"/>
        <w:gridCol w:w="1252"/>
        <w:gridCol w:w="1211"/>
        <w:gridCol w:w="1047"/>
        <w:gridCol w:w="1293"/>
      </w:tblGrid>
      <w:tr w:rsidR="00962F75" w:rsidRPr="00962F75" w14:paraId="6D6CFB4C" w14:textId="77777777" w:rsidTr="00627EBE">
        <w:trPr>
          <w:trHeight w:val="312"/>
        </w:trPr>
        <w:tc>
          <w:tcPr>
            <w:tcW w:w="3577" w:type="dxa"/>
            <w:gridSpan w:val="3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E519504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lastRenderedPageBreak/>
              <w:t>вхідний файл</w:t>
            </w:r>
          </w:p>
        </w:tc>
        <w:tc>
          <w:tcPr>
            <w:tcW w:w="3379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ACEA1A1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Результат роботи розробленої програми</w:t>
            </w:r>
          </w:p>
        </w:tc>
        <w:tc>
          <w:tcPr>
            <w:tcW w:w="3551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41B7BE6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Архіватор WinRAR</w:t>
            </w:r>
          </w:p>
        </w:tc>
      </w:tr>
      <w:tr w:rsidR="00962F75" w:rsidRPr="00962F75" w14:paraId="5D5C1467" w14:textId="77777777" w:rsidTr="00627EBE">
        <w:trPr>
          <w:trHeight w:val="312"/>
        </w:trPr>
        <w:tc>
          <w:tcPr>
            <w:tcW w:w="96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8F17D29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Назва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35B4CC3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Розмір файлу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09C9786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Ентропія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26DE2D9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Розмір файлу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CA45946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Ентропія</w:t>
            </w:r>
          </w:p>
        </w:tc>
        <w:tc>
          <w:tcPr>
            <w:tcW w:w="1252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801C657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Коефіцієнт стиснення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722F7CE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Розмір файлу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38991F3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Ентропія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FB0D159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Коефіцієнт стиснення</w:t>
            </w:r>
          </w:p>
        </w:tc>
      </w:tr>
      <w:tr w:rsidR="00962F75" w:rsidRPr="00962F75" w14:paraId="72C45829" w14:textId="77777777" w:rsidTr="00627EBE">
        <w:trPr>
          <w:trHeight w:val="312"/>
        </w:trPr>
        <w:tc>
          <w:tcPr>
            <w:tcW w:w="96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087A1CA" w14:textId="778D77F6" w:rsidR="00962F75" w:rsidRPr="00067D6C" w:rsidRDefault="00067D6C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uk-UA" w:eastAsia="ru-RU"/>
              </w:rPr>
              <w:t>1</w:t>
            </w:r>
            <w:r w:rsidR="00962F75"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.</w:t>
            </w:r>
            <w:proofErr w:type="spellStart"/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p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E568B36" w14:textId="5AB28CA2" w:rsidR="00962F75" w:rsidRPr="00962F75" w:rsidRDefault="00067D6C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3</w:t>
            </w:r>
            <w:r w:rsidR="00962F75"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 xml:space="preserve"> KB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92785BD" w14:textId="7072B9D8" w:rsidR="00962F75" w:rsidRPr="00962F75" w:rsidRDefault="00734BB3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734BB3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7.8743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C426573" w14:textId="2EE45B74" w:rsidR="00962F75" w:rsidRPr="00962F75" w:rsidRDefault="00A7444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3</w:t>
            </w:r>
            <w:r w:rsidR="00962F75"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 xml:space="preserve"> KB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A3AB2AF" w14:textId="2BF2FE23" w:rsidR="00962F75" w:rsidRPr="00962F75" w:rsidRDefault="00972287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72287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7.9246</w:t>
            </w:r>
          </w:p>
        </w:tc>
        <w:tc>
          <w:tcPr>
            <w:tcW w:w="1252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8E5CF79" w14:textId="3DBE0420" w:rsidR="00962F75" w:rsidRPr="00A74445" w:rsidRDefault="00A7444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3551E03" w14:textId="4E221C4A" w:rsidR="00962F75" w:rsidRPr="00962F75" w:rsidRDefault="00A7444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1</w:t>
            </w:r>
            <w:r w:rsidR="00962F75"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 xml:space="preserve"> KB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36D36C0" w14:textId="35B32374" w:rsidR="00962F75" w:rsidRPr="00962F75" w:rsidRDefault="00A7444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A7444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7.871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FDA3F89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</w:t>
            </w:r>
          </w:p>
        </w:tc>
      </w:tr>
      <w:tr w:rsidR="00962F75" w:rsidRPr="00962F75" w14:paraId="2A4C106D" w14:textId="77777777" w:rsidTr="00627EBE">
        <w:trPr>
          <w:trHeight w:val="312"/>
        </w:trPr>
        <w:tc>
          <w:tcPr>
            <w:tcW w:w="96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1772496" w14:textId="1C554320" w:rsidR="00962F75" w:rsidRPr="00067D6C" w:rsidRDefault="00067D6C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2.jpg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2C38CE6" w14:textId="76C7F243" w:rsidR="00962F75" w:rsidRPr="00962F75" w:rsidRDefault="00067D6C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uk-UA" w:eastAsia="ru-RU"/>
              </w:rPr>
              <w:t>147</w:t>
            </w:r>
            <w:r w:rsidR="00962F75"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 xml:space="preserve"> KB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3011784" w14:textId="40CB4668" w:rsidR="00962F75" w:rsidRPr="00962F75" w:rsidRDefault="0030397F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30397F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7.9847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BEFF320" w14:textId="5F23EE90" w:rsidR="00962F75" w:rsidRPr="00962F75" w:rsidRDefault="0030397F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148</w:t>
            </w:r>
            <w:r w:rsidR="00962F75"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 xml:space="preserve"> KB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F4F111B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7.99</w:t>
            </w:r>
          </w:p>
        </w:tc>
        <w:tc>
          <w:tcPr>
            <w:tcW w:w="1252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75003A9" w14:textId="4F98F050" w:rsidR="00962F75" w:rsidRPr="0030397F" w:rsidRDefault="0030397F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0.9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3A955D8" w14:textId="326E051E" w:rsidR="00962F75" w:rsidRPr="00962F75" w:rsidRDefault="0030397F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147</w:t>
            </w:r>
            <w:r w:rsidR="00962F75"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 xml:space="preserve"> KB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24F0515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7.99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C82A04A" w14:textId="0FAD53F1" w:rsidR="00962F75" w:rsidRPr="0030397F" w:rsidRDefault="0030397F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1</w:t>
            </w:r>
          </w:p>
        </w:tc>
      </w:tr>
      <w:tr w:rsidR="00962F75" w:rsidRPr="00962F75" w14:paraId="7A5693A3" w14:textId="77777777" w:rsidTr="00627EBE">
        <w:trPr>
          <w:trHeight w:val="312"/>
        </w:trPr>
        <w:tc>
          <w:tcPr>
            <w:tcW w:w="96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31EF266" w14:textId="37555921" w:rsidR="00962F75" w:rsidRPr="00962F75" w:rsidRDefault="00067D6C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3</w:t>
            </w:r>
            <w:r w:rsidR="00962F75"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.exe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54613DD" w14:textId="48BDFEE8" w:rsidR="00962F75" w:rsidRPr="00962F75" w:rsidRDefault="0030397F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1376</w:t>
            </w:r>
            <w:r w:rsidR="00962F75"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 xml:space="preserve"> KB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C74D2D6" w14:textId="25BFF385" w:rsidR="00962F75" w:rsidRPr="00962F75" w:rsidRDefault="005252BE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5252BE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7.887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8C93581" w14:textId="011D90D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</w:t>
            </w:r>
            <w:r w:rsidR="0030397F"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361</w:t>
            </w: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 xml:space="preserve"> KB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A1686EF" w14:textId="28F83B1E" w:rsidR="00962F75" w:rsidRPr="00962F75" w:rsidRDefault="0030397F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30397F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7.983</w:t>
            </w:r>
          </w:p>
        </w:tc>
        <w:tc>
          <w:tcPr>
            <w:tcW w:w="1252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D4335F9" w14:textId="64D277A9" w:rsidR="00962F75" w:rsidRPr="0030397F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.</w:t>
            </w:r>
            <w:r w:rsidR="0030397F"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01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67A5F4F" w14:textId="7FE3C4B1" w:rsidR="00962F75" w:rsidRPr="00962F75" w:rsidRDefault="0041566E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1376</w:t>
            </w:r>
            <w:r w:rsidR="00962F75"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 xml:space="preserve"> KB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FA728FA" w14:textId="4B6A3B6D" w:rsidR="00962F75" w:rsidRPr="0041566E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7.</w:t>
            </w:r>
            <w:r w:rsidR="0041566E"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88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ADBB90B" w14:textId="34DB3219" w:rsidR="00962F75" w:rsidRPr="0041566E" w:rsidRDefault="0041566E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1</w:t>
            </w:r>
          </w:p>
        </w:tc>
      </w:tr>
      <w:tr w:rsidR="00962F75" w:rsidRPr="00962F75" w14:paraId="736C78AF" w14:textId="77777777" w:rsidTr="00627EBE">
        <w:trPr>
          <w:trHeight w:val="312"/>
        </w:trPr>
        <w:tc>
          <w:tcPr>
            <w:tcW w:w="96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66AE0B4" w14:textId="25F770B7" w:rsidR="00962F75" w:rsidRPr="00962F75" w:rsidRDefault="00067D6C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uk-UA" w:eastAsia="ru-RU"/>
              </w:rPr>
              <w:t>4</w:t>
            </w:r>
            <w:r w:rsidR="00962F75"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.pdf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D3B4969" w14:textId="52C27620" w:rsidR="00962F75" w:rsidRPr="00962F75" w:rsidRDefault="00067D6C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uk-UA" w:eastAsia="ru-RU"/>
              </w:rPr>
              <w:t>9284</w:t>
            </w:r>
            <w:r w:rsidR="00962F75"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 xml:space="preserve"> KB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67C09D3" w14:textId="1E45ECD4" w:rsidR="00962F75" w:rsidRPr="00962F75" w:rsidRDefault="0041566E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41566E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7.672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F91C4D5" w14:textId="46195894" w:rsidR="00962F75" w:rsidRPr="00962F75" w:rsidRDefault="0041566E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8951</w:t>
            </w:r>
            <w:r w:rsidR="00962F75"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 xml:space="preserve"> KB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6390FC5" w14:textId="41A29AC7" w:rsidR="00962F75" w:rsidRPr="0041566E" w:rsidRDefault="0041566E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 w:rsidRPr="0041566E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7.9</w:t>
            </w: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61EE417" w14:textId="58195243" w:rsidR="00962F75" w:rsidRPr="00433218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1</w:t>
            </w:r>
            <w:r w:rsidR="00433218"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.0372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A2112EF" w14:textId="556257A3" w:rsidR="00962F75" w:rsidRPr="00962F75" w:rsidRDefault="00433218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6697</w:t>
            </w:r>
            <w:r w:rsidR="00962F75"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 xml:space="preserve"> KB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1E026BB" w14:textId="77777777" w:rsidR="00962F75" w:rsidRPr="00962F75" w:rsidRDefault="00962F75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</w:pPr>
            <w:r w:rsidRPr="00962F75">
              <w:rPr>
                <w:rFonts w:eastAsia="Times New Roman"/>
                <w:b/>
                <w:bCs/>
                <w:color w:val="FFFFFF"/>
                <w:bdr w:val="none" w:sz="0" w:space="0" w:color="auto"/>
                <w:lang w:eastAsia="ru-RU"/>
              </w:rPr>
              <w:t>7.99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F3A877C" w14:textId="64D6910B" w:rsidR="00962F75" w:rsidRPr="00433218" w:rsidRDefault="00433218" w:rsidP="00627E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FFFFFF"/>
                <w:bdr w:val="none" w:sz="0" w:space="0" w:color="auto"/>
                <w:lang w:val="en-US" w:eastAsia="ru-RU"/>
              </w:rPr>
              <w:t>1.38</w:t>
            </w:r>
          </w:p>
        </w:tc>
      </w:tr>
    </w:tbl>
    <w:p w14:paraId="1920F35E" w14:textId="77777777" w:rsidR="00613071" w:rsidRPr="00962F75" w:rsidRDefault="00613071" w:rsidP="002A1D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49919B" w14:textId="045C63F5" w:rsidR="002A1DE2" w:rsidRDefault="00362849" w:rsidP="008B1A37">
      <w:pPr>
        <w:pStyle w:val="ListParagraph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6773503E" w14:textId="3D89FC05" w:rsidR="00362849" w:rsidRDefault="003175EE" w:rsidP="00362849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849">
        <w:rPr>
          <w:rFonts w:ascii="Times New Roman" w:hAnsi="Times New Roman" w:cs="Times New Roman"/>
          <w:sz w:val="28"/>
          <w:szCs w:val="28"/>
          <w:lang w:val="uk-UA"/>
        </w:rPr>
        <w:t xml:space="preserve">У ході даної лабораторної роботи було розглянуто метод кодування </w:t>
      </w:r>
      <w:r w:rsidR="00AD1997">
        <w:rPr>
          <w:rFonts w:ascii="Times New Roman" w:hAnsi="Times New Roman" w:cs="Times New Roman"/>
          <w:sz w:val="28"/>
          <w:szCs w:val="28"/>
          <w:lang w:val="uk-UA"/>
        </w:rPr>
        <w:t>Хаффмана</w:t>
      </w:r>
      <w:r w:rsidR="00362849">
        <w:rPr>
          <w:rFonts w:ascii="Times New Roman" w:hAnsi="Times New Roman" w:cs="Times New Roman"/>
          <w:sz w:val="28"/>
          <w:szCs w:val="28"/>
          <w:lang w:val="uk-UA"/>
        </w:rPr>
        <w:t>, та розроблена програма, що реалізує цей алгоритм кодування для текстових файлів.</w:t>
      </w:r>
      <w:r w:rsidR="00496E75">
        <w:rPr>
          <w:rFonts w:ascii="Times New Roman" w:hAnsi="Times New Roman" w:cs="Times New Roman"/>
          <w:sz w:val="28"/>
          <w:szCs w:val="28"/>
          <w:lang w:val="uk-UA"/>
        </w:rPr>
        <w:t xml:space="preserve"> Як приклад, було взято повідомлення «насікан дмитро юрійович 22.10.2001 заставна», у результаті перекодування, отримали коефіцієнт стиснення 1.73.</w:t>
      </w:r>
    </w:p>
    <w:p w14:paraId="624E1EFA" w14:textId="6CD9C405" w:rsidR="00411B48" w:rsidRDefault="003175EE" w:rsidP="00362849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1B48">
        <w:rPr>
          <w:rFonts w:ascii="Times New Roman" w:hAnsi="Times New Roman" w:cs="Times New Roman"/>
          <w:sz w:val="28"/>
          <w:szCs w:val="28"/>
          <w:lang w:val="uk-UA"/>
        </w:rPr>
        <w:t>Для тестування програми було взято файли різної довжини, як можна помітити з таблиці, коефцієнт стиснення майже не залежить від довжини файлу.</w:t>
      </w:r>
    </w:p>
    <w:p w14:paraId="048E943E" w14:textId="2D667872" w:rsidR="003175EE" w:rsidRPr="00A958C8" w:rsidRDefault="00687DCA" w:rsidP="00362849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У другій частині роботи програма була модифікованою</w:t>
      </w:r>
      <w:r w:rsidR="00A958C8">
        <w:rPr>
          <w:rFonts w:ascii="Times New Roman" w:hAnsi="Times New Roman" w:cs="Times New Roman"/>
          <w:sz w:val="28"/>
          <w:szCs w:val="28"/>
          <w:lang w:val="uk-UA"/>
        </w:rPr>
        <w:t xml:space="preserve"> під усі типи файлів. Тепер файл зчитувався у бінарному режимі, і методом </w:t>
      </w:r>
      <w:r w:rsidR="00AD1997">
        <w:rPr>
          <w:rFonts w:ascii="Times New Roman" w:hAnsi="Times New Roman" w:cs="Times New Roman"/>
          <w:sz w:val="28"/>
          <w:szCs w:val="28"/>
          <w:lang w:val="uk-UA"/>
        </w:rPr>
        <w:t>Хаффмана</w:t>
      </w:r>
      <w:r w:rsidR="00A958C8">
        <w:rPr>
          <w:rFonts w:ascii="Times New Roman" w:hAnsi="Times New Roman" w:cs="Times New Roman"/>
          <w:sz w:val="28"/>
          <w:szCs w:val="28"/>
          <w:lang w:val="uk-UA"/>
        </w:rPr>
        <w:t xml:space="preserve"> кодувалися байти повідомлення. Як бачимо з  порівняльної таблиці, алгоритм найкраще стискає файли формати </w:t>
      </w:r>
      <w:bookmarkStart w:id="0" w:name="_GoBack"/>
      <w:r w:rsidR="00A958C8">
        <w:rPr>
          <w:rFonts w:ascii="Times New Roman" w:hAnsi="Times New Roman" w:cs="Times New Roman"/>
          <w:sz w:val="28"/>
          <w:szCs w:val="28"/>
          <w:lang w:val="en-US"/>
        </w:rPr>
        <w:t>exe</w:t>
      </w:r>
      <w:bookmarkEnd w:id="0"/>
      <w:r w:rsidR="00A958C8" w:rsidRPr="00A958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3175EE" w:rsidRPr="00A95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C8B"/>
    <w:multiLevelType w:val="multilevel"/>
    <w:tmpl w:val="21647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557E4B"/>
    <w:multiLevelType w:val="hybridMultilevel"/>
    <w:tmpl w:val="80DE5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628E"/>
    <w:multiLevelType w:val="hybridMultilevel"/>
    <w:tmpl w:val="AAF4D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C16D9"/>
    <w:multiLevelType w:val="hybridMultilevel"/>
    <w:tmpl w:val="C9126FFA"/>
    <w:lvl w:ilvl="0" w:tplc="9188B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BD246B"/>
    <w:multiLevelType w:val="hybridMultilevel"/>
    <w:tmpl w:val="C5085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31C93"/>
    <w:multiLevelType w:val="multilevel"/>
    <w:tmpl w:val="E6A25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AB"/>
    <w:rsid w:val="00002120"/>
    <w:rsid w:val="00006109"/>
    <w:rsid w:val="000507AB"/>
    <w:rsid w:val="00067D6C"/>
    <w:rsid w:val="00082D77"/>
    <w:rsid w:val="000D1527"/>
    <w:rsid w:val="000E1A47"/>
    <w:rsid w:val="000E1C9C"/>
    <w:rsid w:val="00103433"/>
    <w:rsid w:val="00115BA2"/>
    <w:rsid w:val="001164B0"/>
    <w:rsid w:val="00134073"/>
    <w:rsid w:val="00135852"/>
    <w:rsid w:val="00136411"/>
    <w:rsid w:val="001401ED"/>
    <w:rsid w:val="00140307"/>
    <w:rsid w:val="00191E8A"/>
    <w:rsid w:val="001A22C5"/>
    <w:rsid w:val="001A39DA"/>
    <w:rsid w:val="001A71D5"/>
    <w:rsid w:val="001C2B73"/>
    <w:rsid w:val="001D2642"/>
    <w:rsid w:val="001E4A63"/>
    <w:rsid w:val="00204714"/>
    <w:rsid w:val="00220A5A"/>
    <w:rsid w:val="002241CC"/>
    <w:rsid w:val="00227B56"/>
    <w:rsid w:val="002713F9"/>
    <w:rsid w:val="00296FA4"/>
    <w:rsid w:val="002A1DE2"/>
    <w:rsid w:val="002B1C0B"/>
    <w:rsid w:val="002C3FB9"/>
    <w:rsid w:val="002D705E"/>
    <w:rsid w:val="002F59F7"/>
    <w:rsid w:val="0030397F"/>
    <w:rsid w:val="003111F0"/>
    <w:rsid w:val="00311D44"/>
    <w:rsid w:val="00313612"/>
    <w:rsid w:val="003175EE"/>
    <w:rsid w:val="0035673F"/>
    <w:rsid w:val="00362849"/>
    <w:rsid w:val="0037664F"/>
    <w:rsid w:val="00377EE5"/>
    <w:rsid w:val="00384955"/>
    <w:rsid w:val="00397B9B"/>
    <w:rsid w:val="003A6391"/>
    <w:rsid w:val="003F25D3"/>
    <w:rsid w:val="00407A85"/>
    <w:rsid w:val="00411B48"/>
    <w:rsid w:val="0041326C"/>
    <w:rsid w:val="0041566E"/>
    <w:rsid w:val="00416EE4"/>
    <w:rsid w:val="00433218"/>
    <w:rsid w:val="00436391"/>
    <w:rsid w:val="00444F93"/>
    <w:rsid w:val="00453EE6"/>
    <w:rsid w:val="00457421"/>
    <w:rsid w:val="00496E75"/>
    <w:rsid w:val="004A160C"/>
    <w:rsid w:val="004E7538"/>
    <w:rsid w:val="00510D34"/>
    <w:rsid w:val="00516177"/>
    <w:rsid w:val="005252BE"/>
    <w:rsid w:val="005348D3"/>
    <w:rsid w:val="0054593A"/>
    <w:rsid w:val="00555D29"/>
    <w:rsid w:val="0056021C"/>
    <w:rsid w:val="00611CEF"/>
    <w:rsid w:val="00613071"/>
    <w:rsid w:val="00627EBE"/>
    <w:rsid w:val="00660808"/>
    <w:rsid w:val="00682FF0"/>
    <w:rsid w:val="00687DCA"/>
    <w:rsid w:val="00696708"/>
    <w:rsid w:val="007070EE"/>
    <w:rsid w:val="007215D9"/>
    <w:rsid w:val="00734BB3"/>
    <w:rsid w:val="00737925"/>
    <w:rsid w:val="00751D6F"/>
    <w:rsid w:val="00757D7A"/>
    <w:rsid w:val="00777FAE"/>
    <w:rsid w:val="007809E0"/>
    <w:rsid w:val="00782D72"/>
    <w:rsid w:val="00783CAB"/>
    <w:rsid w:val="00784B48"/>
    <w:rsid w:val="007A193A"/>
    <w:rsid w:val="007C6401"/>
    <w:rsid w:val="007E3FE1"/>
    <w:rsid w:val="007E7B2C"/>
    <w:rsid w:val="00875D40"/>
    <w:rsid w:val="00883214"/>
    <w:rsid w:val="008B1A37"/>
    <w:rsid w:val="008E72C3"/>
    <w:rsid w:val="009437E7"/>
    <w:rsid w:val="00943CEB"/>
    <w:rsid w:val="00952995"/>
    <w:rsid w:val="009538FF"/>
    <w:rsid w:val="009623CE"/>
    <w:rsid w:val="00962F75"/>
    <w:rsid w:val="0096368A"/>
    <w:rsid w:val="00972287"/>
    <w:rsid w:val="009B299A"/>
    <w:rsid w:val="009D00BD"/>
    <w:rsid w:val="009F6061"/>
    <w:rsid w:val="00A05A22"/>
    <w:rsid w:val="00A12E13"/>
    <w:rsid w:val="00A31181"/>
    <w:rsid w:val="00A74445"/>
    <w:rsid w:val="00A958C8"/>
    <w:rsid w:val="00AB5995"/>
    <w:rsid w:val="00AD1997"/>
    <w:rsid w:val="00AD38EA"/>
    <w:rsid w:val="00AD421A"/>
    <w:rsid w:val="00AD7B10"/>
    <w:rsid w:val="00AE6778"/>
    <w:rsid w:val="00B23C3A"/>
    <w:rsid w:val="00B806E4"/>
    <w:rsid w:val="00B83B6E"/>
    <w:rsid w:val="00BB7BFA"/>
    <w:rsid w:val="00BF25BE"/>
    <w:rsid w:val="00BF5584"/>
    <w:rsid w:val="00C023BB"/>
    <w:rsid w:val="00C3472D"/>
    <w:rsid w:val="00C5672F"/>
    <w:rsid w:val="00C70C22"/>
    <w:rsid w:val="00C77DF0"/>
    <w:rsid w:val="00C9094A"/>
    <w:rsid w:val="00CE20C0"/>
    <w:rsid w:val="00CF7D50"/>
    <w:rsid w:val="00D025C1"/>
    <w:rsid w:val="00D109B1"/>
    <w:rsid w:val="00D347B3"/>
    <w:rsid w:val="00D71B7D"/>
    <w:rsid w:val="00D7532B"/>
    <w:rsid w:val="00D85CD8"/>
    <w:rsid w:val="00DC4860"/>
    <w:rsid w:val="00DF114D"/>
    <w:rsid w:val="00E031CC"/>
    <w:rsid w:val="00E0719E"/>
    <w:rsid w:val="00E424FC"/>
    <w:rsid w:val="00E53D6D"/>
    <w:rsid w:val="00EB4439"/>
    <w:rsid w:val="00EC5B3F"/>
    <w:rsid w:val="00EE3FF5"/>
    <w:rsid w:val="00EF71F9"/>
    <w:rsid w:val="00F27158"/>
    <w:rsid w:val="00F27925"/>
    <w:rsid w:val="00F53AC5"/>
    <w:rsid w:val="00F83587"/>
    <w:rsid w:val="00F8489E"/>
    <w:rsid w:val="00F92EFA"/>
    <w:rsid w:val="00FA5391"/>
    <w:rsid w:val="00FB017D"/>
    <w:rsid w:val="00FC658E"/>
    <w:rsid w:val="00FE0BAD"/>
    <w:rsid w:val="00FE4FFA"/>
    <w:rsid w:val="00FF5582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3699F"/>
  <w15:chartTrackingRefBased/>
  <w15:docId w15:val="{73BECDF4-6C12-42B9-98F0-D135D575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030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BA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3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3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80E1-DE9C-422F-A486-CDEE7184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</dc:creator>
  <cp:keywords/>
  <dc:description/>
  <cp:lastModifiedBy>Dmytro</cp:lastModifiedBy>
  <cp:revision>155</cp:revision>
  <dcterms:created xsi:type="dcterms:W3CDTF">2021-02-19T11:51:00Z</dcterms:created>
  <dcterms:modified xsi:type="dcterms:W3CDTF">2021-04-29T15:21:00Z</dcterms:modified>
</cp:coreProperties>
</file>